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24D8A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44F0C11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0878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1294F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93458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老年心理学</w:t>
            </w:r>
          </w:p>
        </w:tc>
      </w:tr>
      <w:tr w14:paraId="6FC9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79868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1F8804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rontological Psychology</w:t>
            </w:r>
          </w:p>
        </w:tc>
      </w:tr>
      <w:tr w14:paraId="3EE16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3C3670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D1A86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70053</w:t>
            </w:r>
          </w:p>
        </w:tc>
        <w:tc>
          <w:tcPr>
            <w:tcW w:w="2126" w:type="dxa"/>
            <w:gridSpan w:val="2"/>
            <w:vAlign w:val="center"/>
          </w:tcPr>
          <w:p w14:paraId="432C283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3F85C3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7DB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F9FAF7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5F0685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7A5C94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9D89F1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6636A1A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1726439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59848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8FC8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6E323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2F46926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9CC8F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养老服务管理 2024级</w:t>
            </w:r>
          </w:p>
        </w:tc>
      </w:tr>
      <w:tr w14:paraId="5308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27513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7241FC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073E20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188E22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587A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C34A6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850F52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老年心理学概论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张伟新、王港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ISBN9787305214301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南京大学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214F7D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D6DC1E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6C80F0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276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F8D2BD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E09EDB5">
            <w:pPr>
              <w:pStyle w:val="14"/>
              <w:widowControl w:val="0"/>
              <w:jc w:val="both"/>
            </w:pPr>
            <w:r>
              <w:rPr>
                <w:rFonts w:hint="eastAsia"/>
                <w:color w:val="000000"/>
                <w:sz w:val="20"/>
                <w:szCs w:val="20"/>
                <w:lang w:val="en-US" w:eastAsia="zh-Hans"/>
              </w:rPr>
              <w:t>老年人健康评估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2170050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default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14:paraId="0CF3D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1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88E4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shd w:val="clear" w:color="auto" w:fill="auto"/>
            <w:vAlign w:val="top"/>
          </w:tcPr>
          <w:p w14:paraId="6EF6E484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  <w:lang w:val="en-US" w:eastAsia="zh-Hans"/>
              </w:rPr>
              <w:t>老年心理学</w:t>
            </w:r>
            <w:r>
              <w:rPr>
                <w:rFonts w:hint="eastAsia"/>
                <w:color w:val="000000"/>
                <w:sz w:val="21"/>
                <w:szCs w:val="21"/>
              </w:rPr>
              <w:t>》是</w:t>
            </w:r>
            <w:r>
              <w:rPr>
                <w:rFonts w:hint="eastAsia"/>
                <w:color w:val="000000"/>
                <w:sz w:val="21"/>
                <w:szCs w:val="21"/>
                <w:lang w:val="en-US" w:eastAsia="zh-Hans"/>
              </w:rPr>
              <w:t>养老服务管理专业</w:t>
            </w:r>
            <w:r>
              <w:rPr>
                <w:rFonts w:hint="eastAsia"/>
                <w:color w:val="000000"/>
                <w:sz w:val="21"/>
                <w:szCs w:val="21"/>
              </w:rPr>
              <w:t>课程体系中最基本、最重要的课程之一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Hans"/>
              </w:rPr>
              <w:t>它是</w:t>
            </w:r>
            <w:r>
              <w:rPr>
                <w:rFonts w:hint="eastAsia"/>
                <w:color w:val="000000"/>
                <w:sz w:val="21"/>
                <w:szCs w:val="21"/>
              </w:rPr>
              <w:t>研究老年期个体的心理特征及其变化规律的发展心理学分支，又称老化心理学。它也是新兴的老年学的组成部分。</w:t>
            </w:r>
          </w:p>
          <w:p w14:paraId="571529E2">
            <w:pPr>
              <w:widowControl w:val="0"/>
              <w:snapToGrid w:val="0"/>
              <w:spacing w:line="240" w:lineRule="auto"/>
              <w:ind w:firstLine="420" w:firstLineChars="200"/>
              <w:jc w:val="left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过本课程的学习，让学生掌握老年阶段心理发展的基本规律和年龄特征，使学生对老年心理学基本理论有一个较为全面、系统地认识，尤其是老年心理发展的主要矛盾，学习运用基本理论分析实际问题，初步掌握矫正老年心理偏差、障碍的方法和技能技巧，为进一步实践工作打下良好基础。</w:t>
            </w:r>
          </w:p>
        </w:tc>
      </w:tr>
      <w:tr w14:paraId="2A78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0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B5C3D2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0831311A">
            <w:pPr>
              <w:pStyle w:val="14"/>
              <w:widowControl w:val="0"/>
              <w:ind w:firstLine="420" w:firstLineChars="200"/>
              <w:jc w:val="both"/>
            </w:pPr>
            <w:r>
              <w:t>该课程适合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  <w:lang w:val="en-US" w:eastAsia="zh-Hans"/>
              </w:rPr>
              <w:t>养老服务管理</w:t>
            </w:r>
            <w:r>
              <w:rPr>
                <w:rFonts w:hint="eastAsia"/>
              </w:rPr>
              <w:t>本科</w:t>
            </w:r>
            <w:r>
              <w:t>专业、</w:t>
            </w:r>
            <w:r>
              <w:rPr>
                <w:rFonts w:hint="eastAsia"/>
              </w:rPr>
              <w:t>二</w:t>
            </w:r>
            <w:r>
              <w:t>年级</w:t>
            </w:r>
            <w:r>
              <w:rPr>
                <w:rFonts w:hint="eastAsia"/>
              </w:rPr>
              <w:t>下学期开设</w:t>
            </w:r>
            <w:r>
              <w:t>、</w:t>
            </w:r>
            <w:r>
              <w:rPr>
                <w:rFonts w:hint="eastAsia"/>
              </w:rPr>
              <w:t>学生需要对专业有一定的认识，并初步具有一定的职业情感</w:t>
            </w:r>
            <w:r>
              <w:t>。</w:t>
            </w:r>
          </w:p>
          <w:p w14:paraId="0F3B179A">
            <w:pPr>
              <w:pStyle w:val="14"/>
              <w:widowControl w:val="0"/>
              <w:jc w:val="both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77D1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F6738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C59D01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578485" cy="360045"/>
                  <wp:effectExtent l="0" t="0" r="5715" b="0"/>
                  <wp:docPr id="1" name="图片 1" descr="9486cad61670744d01888dfd8c5b2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486cad61670744d01888dfd8c5b2ac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E6338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84AB8D7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</w:t>
            </w:r>
          </w:p>
        </w:tc>
      </w:tr>
      <w:tr w14:paraId="190C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72C60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72DCFE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80695" cy="338455"/>
                  <wp:effectExtent l="0" t="0" r="14605" b="4445"/>
                  <wp:docPr id="2" name="图片 2" descr="f1114f1d25838d99b5e6e81a95ffe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114f1d25838d99b5e6e81a95ffe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6DEAE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8324A10">
            <w:pPr>
              <w:widowControl w:val="0"/>
              <w:jc w:val="center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</w:t>
            </w:r>
          </w:p>
        </w:tc>
      </w:tr>
      <w:tr w14:paraId="5282D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FDA5CB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CCA172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14350" cy="349885"/>
                  <wp:effectExtent l="0" t="0" r="0" b="12065"/>
                  <wp:docPr id="3" name="图片 3" descr="f77e42f2653d6b00b29a3f33e0b3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77e42f2653d6b00b29a3f33e0b313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677F1F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5E751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</w:t>
            </w:r>
          </w:p>
        </w:tc>
      </w:tr>
    </w:tbl>
    <w:p w14:paraId="3465B8A5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13A51E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2F4AC76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B497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111999F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BD9848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41C5DC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42A5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64" w:hRule="atLeast"/>
          <w:jc w:val="center"/>
        </w:trPr>
        <w:tc>
          <w:tcPr>
            <w:tcW w:w="1235" w:type="dxa"/>
            <w:vMerge w:val="restart"/>
            <w:vAlign w:val="center"/>
          </w:tcPr>
          <w:p w14:paraId="6993C51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12160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051FC82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老年人的感知觉、记忆、语言和思维、智力与创造力、动机与意志、情绪情感、性格等发展的阶段性特征，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 w:val="21"/>
                <w:szCs w:val="21"/>
                <w:lang w:val="en-US" w:eastAsia="zh-CN" w:bidi="ar-SA"/>
              </w:rPr>
              <w:t>了解相应的有效关爱方法</w:t>
            </w:r>
          </w:p>
        </w:tc>
      </w:tr>
      <w:tr w14:paraId="4C0AF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73892F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CF15725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355657D1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CN" w:bidi="ar-SA"/>
              </w:rPr>
              <w:t>能结合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Hans" w:bidi="ar-SA"/>
              </w:rPr>
              <w:t>老年服务管理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CN" w:bidi="ar-SA"/>
              </w:rPr>
              <w:t>工作熟练运用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Hans" w:bidi="ar-SA"/>
              </w:rPr>
              <w:t>老年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CN" w:bidi="ar-SA"/>
              </w:rPr>
              <w:t>心理学的基本理论、方法和技术，掌握应用能力</w:t>
            </w:r>
          </w:p>
        </w:tc>
      </w:tr>
      <w:tr w14:paraId="39E0B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2829EB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00CA110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15429116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CN" w:bidi="ar-SA"/>
              </w:rPr>
              <w:t>能向个体、家庭、社区开展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Hans" w:bidi="ar-SA"/>
              </w:rPr>
              <w:t>老年人</w:t>
            </w:r>
            <w:r>
              <w:rPr>
                <w:rFonts w:hint="eastAsia" w:ascii="Calibri" w:hAnsi="Calibri" w:eastAsia="宋体" w:cs="Times New Roman"/>
                <w:snapToGrid/>
                <w:color w:val="000000"/>
                <w:kern w:val="2"/>
                <w:szCs w:val="21"/>
                <w:lang w:val="en-US" w:eastAsia="zh-CN" w:bidi="ar-SA"/>
              </w:rPr>
              <w:t>心理卫生和心理健康教育工作，运用相关知识和实用技术指导社会实践，培养社会工作能力</w:t>
            </w:r>
          </w:p>
        </w:tc>
      </w:tr>
      <w:tr w14:paraId="7496C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1AF16B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F5FF3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CC260B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41F927D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kern w:val="2"/>
                <w:szCs w:val="21"/>
                <w:lang w:val="en-US" w:eastAsia="zh-CN" w:bidi="ar-SA"/>
              </w:rPr>
              <w:t>关爱老年人、关注老年人的心理健康</w:t>
            </w:r>
            <w:r>
              <w:rPr>
                <w:rFonts w:hint="eastAsia" w:ascii="宋体" w:hAnsi="宋体" w:cs="宋体"/>
                <w:snapToGrid/>
                <w:color w:val="000000"/>
                <w:kern w:val="2"/>
                <w:szCs w:val="21"/>
                <w:lang w:val="en-US" w:eastAsia="zh-CN" w:bidi="ar-SA"/>
              </w:rPr>
              <w:t>，能</w:t>
            </w:r>
            <w:r>
              <w:rPr>
                <w:rFonts w:hint="eastAsia" w:ascii="宋体" w:hAnsi="宋体"/>
                <w:bCs/>
                <w:lang w:val="en-US" w:eastAsia="zh-CN"/>
              </w:rPr>
              <w:t>对老年患者更加耐心、对老年患者更加认真负责。</w:t>
            </w:r>
            <w:r>
              <w:rPr>
                <w:rFonts w:hint="eastAsia" w:asciiTheme="minorEastAsia" w:hAnsiTheme="minorEastAsia" w:eastAsiaTheme="minorEastAsia" w:cstheme="minorEastAsia"/>
              </w:rPr>
              <w:t>熟悉本专业相关的法律法规，在实习实践中自觉遵守职业规范，具备职业道德操守。</w:t>
            </w:r>
          </w:p>
        </w:tc>
      </w:tr>
    </w:tbl>
    <w:p w14:paraId="67C71AFA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09FF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BB26E9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</w:rPr>
              <w:t>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852CA4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遵纪守法，增强法律意识，培养法律思维，自觉遵守法律法规、校纪校规。</w:t>
            </w:r>
          </w:p>
        </w:tc>
      </w:tr>
      <w:tr w14:paraId="6A711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4B515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</w:t>
            </w:r>
            <w:r>
              <w:rPr>
                <w:rFonts w:hint="eastAsia" w:ascii="宋体" w:hAnsi="宋体"/>
                <w:bCs/>
              </w:rPr>
              <w:t>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52DE5C9D">
            <w:pPr>
              <w:pStyle w:val="14"/>
              <w:widowControl w:val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②健康评估能力：能全面评估老年人的身心、社会及精神方面的健康状态，具有健康监测、健康风险评估能力。</w:t>
            </w:r>
          </w:p>
          <w:p w14:paraId="63584BA5">
            <w:pPr>
              <w:pStyle w:val="14"/>
              <w:widowControl w:val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⑥协调管理能力：能协调工作中的各种人际关系,进行老年活动策划、组织老年事务管理。</w:t>
            </w:r>
          </w:p>
        </w:tc>
      </w:tr>
      <w:tr w14:paraId="6E41E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9325C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13B284D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  <w:r>
              <w:rPr>
                <w:rFonts w:ascii="宋体" w:hAnsi="宋体"/>
                <w:bCs/>
              </w:rPr>
              <w:t>倾听他人意见、尊重他人观点、分析他人需求。</w:t>
            </w:r>
          </w:p>
        </w:tc>
      </w:tr>
      <w:tr w14:paraId="53259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01E4B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5健康发展：懂得审美、热爱劳动、为人热忱、身心健康、耐挫折，具有可持续发展的能力。</w:t>
            </w:r>
          </w:p>
          <w:p w14:paraId="2F0E891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懂得审美，有发现美、感受美、鉴赏美、评价美、创造美的能力。</w:t>
            </w:r>
          </w:p>
        </w:tc>
      </w:tr>
    </w:tbl>
    <w:p w14:paraId="5E84154A">
      <w:pPr>
        <w:pStyle w:val="17"/>
        <w:numPr>
          <w:ilvl w:val="0"/>
          <w:numId w:val="1"/>
        </w:numPr>
        <w:spacing w:before="163" w:beforeLines="5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毕业要求与课程目标的关系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09E7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</w:tcPr>
          <w:p w14:paraId="0523D149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</w:rPr>
              <w:t>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704236E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遵纪守法，增强法律意识，培养法律思维，自觉遵守法律法规、校纪校规。</w:t>
            </w:r>
          </w:p>
        </w:tc>
      </w:tr>
      <w:tr w14:paraId="1D8EA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97E18F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</w:t>
            </w:r>
            <w:r>
              <w:rPr>
                <w:rFonts w:hint="eastAsia" w:ascii="宋体" w:hAnsi="宋体"/>
                <w:bCs/>
              </w:rPr>
              <w:t>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378A25DA">
            <w:pPr>
              <w:pStyle w:val="14"/>
              <w:widowControl w:val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②健康评估能力：能全面评估老年人的身心、社会及精神方面的健康状态，具有健康监测、健康风险评估能力。</w:t>
            </w:r>
          </w:p>
          <w:p w14:paraId="52D78635">
            <w:pPr>
              <w:pStyle w:val="14"/>
              <w:widowControl w:val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⑥协调管理能力：能协调工作中的各种人际关系,进行老年活动策划、组织老年事务管理。</w:t>
            </w:r>
          </w:p>
        </w:tc>
      </w:tr>
      <w:tr w14:paraId="3C5A8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C1D64B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53F6517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  <w:r>
              <w:rPr>
                <w:rFonts w:ascii="宋体" w:hAnsi="宋体"/>
                <w:bCs/>
              </w:rPr>
              <w:t>倾听他人意见、尊重他人观点、分析他人需求。</w:t>
            </w:r>
          </w:p>
        </w:tc>
      </w:tr>
      <w:tr w14:paraId="2A0E9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53792F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5健康发展：懂得审美、热爱劳动、为人热忱、身心健康、耐挫折，具有可持续发展的能力。</w:t>
            </w:r>
          </w:p>
          <w:p w14:paraId="4833140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懂得审美，有发现美、感受美、鉴赏美、评价美、创造美的能力。</w:t>
            </w:r>
          </w:p>
        </w:tc>
      </w:tr>
    </w:tbl>
    <w:p w14:paraId="579010F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B01654C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6D8C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tbl>
            <w:tblPr>
              <w:tblStyle w:val="7"/>
              <w:tblW w:w="780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0"/>
              <w:gridCol w:w="728"/>
              <w:gridCol w:w="2097"/>
              <w:gridCol w:w="1766"/>
              <w:gridCol w:w="1384"/>
              <w:gridCol w:w="1385"/>
            </w:tblGrid>
            <w:tr w14:paraId="251B33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134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55C99B80">
                  <w:pPr>
                    <w:snapToGrid w:val="0"/>
                    <w:spacing w:line="288" w:lineRule="auto"/>
                    <w:jc w:val="center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bookmarkStart w:id="0" w:name="OLE_LINK6"/>
                  <w:bookmarkStart w:id="1" w:name="OLE_LINK5"/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728" w:type="dxa"/>
                  <w:vAlign w:val="center"/>
                </w:tcPr>
                <w:p w14:paraId="0690ECE8">
                  <w:pPr>
                    <w:snapToGrid w:val="0"/>
                    <w:spacing w:line="288" w:lineRule="auto"/>
                    <w:jc w:val="center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单元名称</w:t>
                  </w:r>
                </w:p>
              </w:tc>
              <w:tc>
                <w:tcPr>
                  <w:tcW w:w="2097" w:type="dxa"/>
                  <w:vAlign w:val="center"/>
                </w:tcPr>
                <w:p w14:paraId="5E022670">
                  <w:pPr>
                    <w:snapToGrid w:val="0"/>
                    <w:spacing w:line="288" w:lineRule="auto"/>
                    <w:jc w:val="center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知识点</w:t>
                  </w:r>
                </w:p>
              </w:tc>
              <w:tc>
                <w:tcPr>
                  <w:tcW w:w="1766" w:type="dxa"/>
                  <w:vAlign w:val="center"/>
                </w:tcPr>
                <w:p w14:paraId="02EFCD48">
                  <w:pPr>
                    <w:snapToGrid w:val="0"/>
                    <w:spacing w:line="288" w:lineRule="auto"/>
                    <w:jc w:val="center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能力要求</w:t>
                  </w:r>
                </w:p>
              </w:tc>
              <w:tc>
                <w:tcPr>
                  <w:tcW w:w="1384" w:type="dxa"/>
                  <w:vAlign w:val="center"/>
                </w:tcPr>
                <w:p w14:paraId="56596CB0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情感目标</w:t>
                  </w:r>
                </w:p>
              </w:tc>
              <w:tc>
                <w:tcPr>
                  <w:tcW w:w="1385" w:type="dxa"/>
                  <w:vAlign w:val="center"/>
                </w:tcPr>
                <w:p w14:paraId="2237D7C4">
                  <w:pPr>
                    <w:snapToGrid w:val="0"/>
                    <w:spacing w:line="288" w:lineRule="auto"/>
                    <w:jc w:val="center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b/>
                      <w:color w:val="000000"/>
                      <w:sz w:val="20"/>
                      <w:szCs w:val="20"/>
                    </w:rPr>
                    <w:t>教学难点</w:t>
                  </w:r>
                </w:p>
              </w:tc>
            </w:tr>
            <w:tr w14:paraId="42ABF4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3F1EBF6B">
                  <w:pPr>
                    <w:snapToGrid w:val="0"/>
                    <w:spacing w:line="288" w:lineRule="auto"/>
                    <w:jc w:val="center"/>
                    <w:rPr>
                      <w:rFonts w:asci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14:paraId="037AF61C">
                  <w:pPr>
                    <w:snapToGrid w:val="0"/>
                    <w:spacing w:line="288" w:lineRule="auto"/>
                    <w:jc w:val="center"/>
                    <w:rPr>
                      <w:rFonts w:hint="eastAsia" w:asci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/>
                      <w:color w:val="000000"/>
                      <w:sz w:val="20"/>
                      <w:szCs w:val="20"/>
                      <w:lang w:val="en-US" w:eastAsia="zh-Hans"/>
                    </w:rPr>
                    <w:t>老年心理学概述</w:t>
                  </w:r>
                </w:p>
              </w:tc>
              <w:tc>
                <w:tcPr>
                  <w:tcW w:w="2097" w:type="dxa"/>
                </w:tcPr>
                <w:p w14:paraId="47B140AA">
                  <w:pPr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知道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心理学的基础知识。</w:t>
                  </w:r>
                </w:p>
                <w:p w14:paraId="016B17DE">
                  <w:pPr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心理学的对象和内容。</w:t>
                  </w:r>
                </w:p>
                <w:p w14:paraId="0637FF75">
                  <w:pPr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心理学的研究方法。</w:t>
                  </w:r>
                </w:p>
                <w:p w14:paraId="17034126">
                  <w:pPr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了解中西方老年心理学研究的历史。</w:t>
                  </w:r>
                </w:p>
                <w:p w14:paraId="2FA627CC">
                  <w:pPr>
                    <w:numPr>
                      <w:ilvl w:val="0"/>
                      <w:numId w:val="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</w:p>
              </w:tc>
              <w:tc>
                <w:tcPr>
                  <w:tcW w:w="1766" w:type="dxa"/>
                </w:tcPr>
                <w:p w14:paraId="61AE6448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能正确运用本章知识，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探索老年心理学研究的新动向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5E47A33A">
                  <w:pPr>
                    <w:snapToGrid w:val="0"/>
                    <w:spacing w:line="288" w:lineRule="auto"/>
                    <w:jc w:val="left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能正确运用本章知识，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了解老年人的心理状况的变化，帮助他们提高幸福感和心理健康水平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4" w:type="dxa"/>
                </w:tcPr>
                <w:p w14:paraId="7468F078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具有严谨求实的工作作风和对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群体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高度负责的工作态度。</w:t>
                  </w:r>
                </w:p>
                <w:p w14:paraId="33382042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46A617E2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14:paraId="2732FFD9">
                  <w:pPr>
                    <w:snapToGrid w:val="0"/>
                    <w:spacing w:line="288" w:lineRule="auto"/>
                    <w:jc w:val="left"/>
                    <w:rPr>
                      <w:rFonts w:asci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心理学的研究方法</w:t>
                  </w:r>
                </w:p>
                <w:p w14:paraId="4B325BF1">
                  <w:pPr>
                    <w:snapToGrid w:val="0"/>
                    <w:spacing w:line="288" w:lineRule="auto"/>
                    <w:jc w:val="left"/>
                    <w:rPr>
                      <w:rFonts w:ascii="宋体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14:paraId="2EA134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447A8E02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14:paraId="062C1AFF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感知觉</w:t>
                  </w:r>
                </w:p>
              </w:tc>
              <w:tc>
                <w:tcPr>
                  <w:tcW w:w="2097" w:type="dxa"/>
                </w:tcPr>
                <w:p w14:paraId="2CEACDB1">
                  <w:pPr>
                    <w:numPr>
                      <w:ilvl w:val="0"/>
                      <w:numId w:val="3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感知觉概念和理论。</w:t>
                  </w:r>
                </w:p>
                <w:p w14:paraId="19BE8FC5">
                  <w:pPr>
                    <w:numPr>
                      <w:ilvl w:val="0"/>
                      <w:numId w:val="3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感知觉变化的特点。</w:t>
                  </w:r>
                </w:p>
              </w:tc>
              <w:tc>
                <w:tcPr>
                  <w:tcW w:w="1766" w:type="dxa"/>
                </w:tcPr>
                <w:p w14:paraId="0BF65671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能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正确运用本章知识，掌握针对老年人的有效的关爱方法。</w:t>
                  </w:r>
                </w:p>
              </w:tc>
              <w:tc>
                <w:tcPr>
                  <w:tcW w:w="1384" w:type="dxa"/>
                </w:tcPr>
                <w:p w14:paraId="2008CBB2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理解、尊重、</w:t>
                  </w: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CN"/>
                    </w:rPr>
                    <w:t>关爱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  <w:t>、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体谅</w:t>
                  </w: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CN"/>
                    </w:rPr>
                    <w:t>老年人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群</w:t>
                  </w:r>
                </w:p>
              </w:tc>
              <w:tc>
                <w:tcPr>
                  <w:tcW w:w="1385" w:type="dxa"/>
                </w:tcPr>
                <w:p w14:paraId="5362C041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感知觉变化的特点</w:t>
                  </w:r>
                </w:p>
              </w:tc>
            </w:tr>
            <w:tr w14:paraId="498913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35D6B583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14:paraId="040FC0F1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记忆</w:t>
                  </w:r>
                </w:p>
              </w:tc>
              <w:tc>
                <w:tcPr>
                  <w:tcW w:w="2097" w:type="dxa"/>
                </w:tcPr>
                <w:p w14:paraId="71E8E818">
                  <w:pPr>
                    <w:numPr>
                      <w:ilvl w:val="0"/>
                      <w:numId w:val="4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记忆相关的概念和基本理论。</w:t>
                  </w:r>
                </w:p>
                <w:p w14:paraId="19C6C22A">
                  <w:pPr>
                    <w:numPr>
                      <w:ilvl w:val="0"/>
                      <w:numId w:val="4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记忆与学习的特点及变化规律</w:t>
                  </w:r>
                </w:p>
              </w:tc>
              <w:tc>
                <w:tcPr>
                  <w:tcW w:w="1766" w:type="dxa"/>
                </w:tcPr>
                <w:p w14:paraId="5A5ED0B0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能运用心理学研究成果，掌握提高老年人记忆的方法。</w:t>
                  </w:r>
                </w:p>
              </w:tc>
              <w:tc>
                <w:tcPr>
                  <w:tcW w:w="1384" w:type="dxa"/>
                </w:tcPr>
                <w:p w14:paraId="62372C25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5" w:type="dxa"/>
                </w:tcPr>
                <w:p w14:paraId="31225BA0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记忆与学习的特点及变化规律</w:t>
                  </w:r>
                </w:p>
              </w:tc>
            </w:tr>
            <w:tr w14:paraId="03953C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7C9BBFDC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dxa"/>
                  <w:vAlign w:val="center"/>
                </w:tcPr>
                <w:p w14:paraId="567344E5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语言和思维</w:t>
                  </w:r>
                </w:p>
              </w:tc>
              <w:tc>
                <w:tcPr>
                  <w:tcW w:w="2097" w:type="dxa"/>
                </w:tcPr>
                <w:p w14:paraId="0AD5CDAC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语言和思维的基本概念、特征及分类。</w:t>
                  </w:r>
                </w:p>
                <w:p w14:paraId="09FD5F83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的语言特点、唠叨的本职。</w:t>
                  </w:r>
                </w:p>
                <w:p w14:paraId="06EDDFAB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了解老年人的语言障碍及预防措施。</w:t>
                  </w:r>
                </w:p>
                <w:p w14:paraId="3E634704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的思维特点、思维衰退的表现。</w:t>
                  </w:r>
                </w:p>
                <w:p w14:paraId="2AE07851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痴呆症。</w:t>
                  </w:r>
                </w:p>
              </w:tc>
              <w:tc>
                <w:tcPr>
                  <w:tcW w:w="1766" w:type="dxa"/>
                </w:tcPr>
                <w:p w14:paraId="52EF3117">
                  <w:pPr>
                    <w:numPr>
                      <w:ilvl w:val="0"/>
                      <w:numId w:val="6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能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正确运用所学的知识，了解老年人的语言障碍，并采取恰当的预防措施。</w:t>
                  </w:r>
                </w:p>
                <w:p w14:paraId="5B66C275">
                  <w:pPr>
                    <w:numPr>
                      <w:ilvl w:val="0"/>
                      <w:numId w:val="6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能关注并警惕老年痴呆症，给予他们特别的关爱。</w:t>
                  </w:r>
                </w:p>
              </w:tc>
              <w:tc>
                <w:tcPr>
                  <w:tcW w:w="1384" w:type="dxa"/>
                </w:tcPr>
                <w:p w14:paraId="7A040ED5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学会换位思考，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</w:p>
              </w:tc>
              <w:tc>
                <w:tcPr>
                  <w:tcW w:w="1385" w:type="dxa"/>
                </w:tcPr>
                <w:p w14:paraId="5DD0E4B1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语言特点、唠叨的本质。</w:t>
                  </w:r>
                </w:p>
                <w:p w14:paraId="2A113E4F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2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思维特点以及思维衰退的表现。</w:t>
                  </w:r>
                </w:p>
              </w:tc>
            </w:tr>
            <w:tr w14:paraId="56B9A2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0AB18E1B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8" w:type="dxa"/>
                  <w:vAlign w:val="center"/>
                </w:tcPr>
                <w:p w14:paraId="4BAE58EE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智力与创造力</w:t>
                  </w:r>
                </w:p>
              </w:tc>
              <w:tc>
                <w:tcPr>
                  <w:tcW w:w="2097" w:type="dxa"/>
                </w:tcPr>
                <w:p w14:paraId="5C570433">
                  <w:pPr>
                    <w:numPr>
                      <w:ilvl w:val="0"/>
                      <w:numId w:val="7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智力、创造力的概念，以及智力与创造力的关系。</w:t>
                  </w:r>
                </w:p>
                <w:p w14:paraId="23BE487E">
                  <w:pPr>
                    <w:numPr>
                      <w:ilvl w:val="0"/>
                      <w:numId w:val="7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智力的相关理论。</w:t>
                  </w:r>
                </w:p>
                <w:p w14:paraId="39F53781">
                  <w:pPr>
                    <w:numPr>
                      <w:ilvl w:val="0"/>
                      <w:numId w:val="7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智力发展的特点及影响因素。</w:t>
                  </w:r>
                </w:p>
                <w:p w14:paraId="4DF8FAFB">
                  <w:pPr>
                    <w:numPr>
                      <w:ilvl w:val="0"/>
                      <w:numId w:val="7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创造力发展的特点及影响因素。</w:t>
                  </w:r>
                </w:p>
              </w:tc>
              <w:tc>
                <w:tcPr>
                  <w:tcW w:w="1766" w:type="dxa"/>
                </w:tcPr>
                <w:p w14:paraId="58B53C52">
                  <w:pPr>
                    <w:numPr>
                      <w:ilvl w:val="0"/>
                      <w:numId w:val="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能运用所学知识，积极探索如何有效地开发老年人的智力和培养老年人的创造力。</w:t>
                  </w:r>
                </w:p>
              </w:tc>
              <w:tc>
                <w:tcPr>
                  <w:tcW w:w="1384" w:type="dxa"/>
                </w:tcPr>
                <w:p w14:paraId="689434BD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具有严谨求实的工作作风和对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群体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高度负责的工作态度。</w:t>
                  </w:r>
                </w:p>
                <w:p w14:paraId="68BB79A7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5" w:type="dxa"/>
                </w:tcPr>
                <w:p w14:paraId="3D1BC3F5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智力发展的特点及影响因素。</w:t>
                  </w:r>
                </w:p>
                <w:p w14:paraId="4DCA34B5">
                  <w:pPr>
                    <w:snapToGrid w:val="0"/>
                    <w:spacing w:line="288" w:lineRule="auto"/>
                    <w:jc w:val="left"/>
                    <w:rPr>
                      <w:rFonts w:hint="default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创造力发展的特点及影响因素。</w:t>
                  </w:r>
                </w:p>
              </w:tc>
            </w:tr>
            <w:tr w14:paraId="01EE04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574F4D0C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  <w:lang w:val="en-US" w:eastAsia="zh-CN"/>
                    </w:rPr>
                    <w:t>6</w:t>
                  </w:r>
                </w:p>
              </w:tc>
              <w:tc>
                <w:tcPr>
                  <w:tcW w:w="728" w:type="dxa"/>
                  <w:vAlign w:val="center"/>
                </w:tcPr>
                <w:p w14:paraId="0A973D8B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情绪情感</w:t>
                  </w:r>
                </w:p>
              </w:tc>
              <w:tc>
                <w:tcPr>
                  <w:tcW w:w="2097" w:type="dxa"/>
                </w:tcPr>
                <w:p w14:paraId="5258CE02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知道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情绪、情感的概念，以及情绪与情感的关系。</w:t>
                  </w:r>
                </w:p>
                <w:p w14:paraId="5C0D39D8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情绪的相关理论。</w:t>
                  </w:r>
                </w:p>
                <w:p w14:paraId="2126C2C5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情绪情感的特点及影响因素。</w:t>
                  </w:r>
                </w:p>
                <w:p w14:paraId="43008209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的情绪管理的措施。</w:t>
                  </w:r>
                </w:p>
              </w:tc>
              <w:tc>
                <w:tcPr>
                  <w:tcW w:w="1766" w:type="dxa"/>
                </w:tcPr>
                <w:p w14:paraId="72C08485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能运用正确的方法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帮助老年人进行情绪管理。</w:t>
                  </w:r>
                </w:p>
              </w:tc>
              <w:tc>
                <w:tcPr>
                  <w:tcW w:w="1384" w:type="dxa"/>
                </w:tcPr>
                <w:p w14:paraId="7BEA9F7E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能换位思考，具有同理心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0DBACD5D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5" w:type="dxa"/>
                </w:tcPr>
                <w:p w14:paraId="7EFBDB56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情绪情感的特点及影响因素。</w:t>
                  </w:r>
                </w:p>
                <w:p w14:paraId="0A79F9D1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2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情绪管理的措施。</w:t>
                  </w:r>
                </w:p>
              </w:tc>
            </w:tr>
            <w:tr w14:paraId="4F26C7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4E39BA02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  <w:lang w:val="en-US" w:eastAsia="zh-CN"/>
                    </w:rPr>
                    <w:t>7</w:t>
                  </w:r>
                </w:p>
              </w:tc>
              <w:tc>
                <w:tcPr>
                  <w:tcW w:w="728" w:type="dxa"/>
                  <w:vAlign w:val="center"/>
                </w:tcPr>
                <w:p w14:paraId="3EA5FB03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性格</w:t>
                  </w:r>
                </w:p>
              </w:tc>
              <w:tc>
                <w:tcPr>
                  <w:tcW w:w="2097" w:type="dxa"/>
                </w:tcPr>
                <w:p w14:paraId="0C5E10EF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知道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性格的基本概念、特征及分类。</w:t>
                  </w:r>
                </w:p>
                <w:p w14:paraId="607F120A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性格和老年人心理健康的关系。</w:t>
                  </w:r>
                </w:p>
                <w:p w14:paraId="367DC471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的性格特征。</w:t>
                  </w:r>
                </w:p>
                <w:p w14:paraId="1358C329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的性格变化及应对措施。</w:t>
                  </w:r>
                </w:p>
              </w:tc>
              <w:tc>
                <w:tcPr>
                  <w:tcW w:w="1766" w:type="dxa"/>
                </w:tcPr>
                <w:p w14:paraId="412C9698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能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运用本章所学的知识，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如何关爱空巢老人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4" w:type="dxa"/>
                </w:tcPr>
                <w:p w14:paraId="227CBA82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具有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良好的沟通能力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778A90B3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5" w:type="dxa"/>
                </w:tcPr>
                <w:p w14:paraId="1D32B4F2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性格特征。</w:t>
                  </w:r>
                </w:p>
                <w:p w14:paraId="5D010F32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2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性格变化的原因及应对措施。</w:t>
                  </w:r>
                </w:p>
              </w:tc>
            </w:tr>
            <w:tr w14:paraId="5F590A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440" w:type="dxa"/>
                  <w:vAlign w:val="center"/>
                </w:tcPr>
                <w:p w14:paraId="19D8DAEE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  <w:tc>
                <w:tcPr>
                  <w:tcW w:w="728" w:type="dxa"/>
                  <w:vAlign w:val="center"/>
                </w:tcPr>
                <w:p w14:paraId="33277CAB">
                  <w:pPr>
                    <w:snapToGrid w:val="0"/>
                    <w:spacing w:line="288" w:lineRule="auto"/>
                    <w:jc w:val="center"/>
                    <w:rPr>
                      <w:rFonts w:hint="eastAsia" w:ascii="宋体" w:hAnsi="宋体" w:eastAsia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的心理健康</w:t>
                  </w:r>
                </w:p>
              </w:tc>
              <w:tc>
                <w:tcPr>
                  <w:tcW w:w="2097" w:type="dxa"/>
                </w:tcPr>
                <w:p w14:paraId="734C2653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健康与心理健康的概念，以及两者间的区别和联系。</w:t>
                  </w:r>
                </w:p>
                <w:p w14:paraId="024E7149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心理健康的意义。</w:t>
                  </w:r>
                </w:p>
                <w:p w14:paraId="77D08637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老年人主要生活经历对心理健康的影响。</w:t>
                  </w:r>
                </w:p>
                <w:p w14:paraId="6A97F1B1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社会及生态环境对老年人心理健康的影响。</w:t>
                  </w:r>
                </w:p>
                <w:p w14:paraId="4827DA11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常见的老年人心理失调及调适的措施。</w:t>
                  </w:r>
                </w:p>
                <w:p w14:paraId="31C98AD8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知道常见的老年人心理障碍。</w:t>
                  </w:r>
                </w:p>
              </w:tc>
              <w:tc>
                <w:tcPr>
                  <w:tcW w:w="1766" w:type="dxa"/>
                </w:tcPr>
                <w:p w14:paraId="5D459975">
                  <w:pPr>
                    <w:numPr>
                      <w:ilvl w:val="0"/>
                      <w:numId w:val="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能运用所学知识，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帮助老年人进行心理偏差的疏导保健。</w:t>
                  </w:r>
                </w:p>
                <w:p w14:paraId="5B9EDB7A">
                  <w:pPr>
                    <w:numPr>
                      <w:ilvl w:val="0"/>
                      <w:numId w:val="0"/>
                    </w:num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</w:p>
              </w:tc>
              <w:tc>
                <w:tcPr>
                  <w:tcW w:w="1384" w:type="dxa"/>
                </w:tcPr>
                <w:p w14:paraId="49C45CD8">
                  <w:pPr>
                    <w:snapToGrid w:val="0"/>
                    <w:spacing w:line="288" w:lineRule="auto"/>
                    <w:jc w:val="left"/>
                    <w:rPr>
                      <w:rFonts w:hint="default" w:ascii="宋体" w:hAnsi="宋体" w:eastAsia="Arial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关心老年人心理健康</w:t>
                  </w:r>
                </w:p>
                <w:p w14:paraId="023667C9">
                  <w:pPr>
                    <w:snapToGrid w:val="0"/>
                    <w:spacing w:line="288" w:lineRule="auto"/>
                    <w:jc w:val="left"/>
                    <w:rPr>
                      <w:rFonts w:ascii="宋体" w:hAnsi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2.尊重、关心和体谅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群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385" w:type="dxa"/>
                </w:tcPr>
                <w:p w14:paraId="669C9EE4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老年人主要生活经历对心理健康的影响。</w:t>
                  </w:r>
                </w:p>
                <w:p w14:paraId="4D51A24C">
                  <w:pPr>
                    <w:snapToGrid w:val="0"/>
                    <w:spacing w:line="288" w:lineRule="auto"/>
                    <w:jc w:val="left"/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eastAsia="zh-Hans"/>
                    </w:rPr>
                  </w:pPr>
                  <w:r>
                    <w:rPr>
                      <w:rFonts w:hint="default" w:ascii="宋体" w:hAnsi="宋体"/>
                      <w:color w:val="000000"/>
                      <w:sz w:val="20"/>
                      <w:szCs w:val="20"/>
                      <w:lang w:eastAsia="zh-Hans"/>
                    </w:rPr>
                    <w:t>2.</w:t>
                  </w:r>
                  <w:r>
                    <w:rPr>
                      <w:rFonts w:hint="eastAsia" w:ascii="宋体" w:hAnsi="宋体"/>
                      <w:color w:val="000000"/>
                      <w:sz w:val="20"/>
                      <w:szCs w:val="20"/>
                      <w:lang w:val="en-US" w:eastAsia="zh-Hans"/>
                    </w:rPr>
                    <w:t>常见的老年人心理偏差。</w:t>
                  </w:r>
                </w:p>
              </w:tc>
            </w:tr>
          </w:tbl>
          <w:p w14:paraId="0390B122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11B2CCED">
      <w:pPr>
        <w:pStyle w:val="17"/>
        <w:numPr>
          <w:ilvl w:val="0"/>
          <w:numId w:val="11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7"/>
        <w:tblW w:w="48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1473"/>
        <w:gridCol w:w="1419"/>
        <w:gridCol w:w="1404"/>
        <w:gridCol w:w="1432"/>
      </w:tblGrid>
      <w:tr w14:paraId="7AD55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A265054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093C9DF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5451E69F">
            <w:pPr>
              <w:pStyle w:val="13"/>
              <w:ind w:right="210"/>
              <w:jc w:val="left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教学单元</w:t>
            </w:r>
          </w:p>
        </w:tc>
        <w:tc>
          <w:tcPr>
            <w:tcW w:w="1473" w:type="dxa"/>
            <w:tcBorders>
              <w:top w:val="single" w:color="auto" w:sz="12" w:space="0"/>
            </w:tcBorders>
            <w:vAlign w:val="center"/>
          </w:tcPr>
          <w:p w14:paraId="612D76F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419" w:type="dxa"/>
            <w:tcBorders>
              <w:top w:val="single" w:color="auto" w:sz="12" w:space="0"/>
            </w:tcBorders>
            <w:vAlign w:val="center"/>
          </w:tcPr>
          <w:p w14:paraId="78821E0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404" w:type="dxa"/>
            <w:tcBorders>
              <w:top w:val="single" w:color="auto" w:sz="12" w:space="0"/>
            </w:tcBorders>
            <w:vAlign w:val="center"/>
          </w:tcPr>
          <w:p w14:paraId="56EE71C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432" w:type="dxa"/>
            <w:tcBorders>
              <w:top w:val="single" w:color="auto" w:sz="12" w:space="0"/>
            </w:tcBorders>
            <w:vAlign w:val="center"/>
          </w:tcPr>
          <w:p w14:paraId="2BD63495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3074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left w:val="single" w:color="auto" w:sz="12" w:space="0"/>
            </w:tcBorders>
            <w:vAlign w:val="center"/>
          </w:tcPr>
          <w:p w14:paraId="58F437C2">
            <w:pPr>
              <w:pStyle w:val="14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color w:val="000000"/>
                <w:sz w:val="20"/>
                <w:szCs w:val="20"/>
                <w:lang w:val="en-US" w:eastAsia="zh-Hans"/>
              </w:rPr>
              <w:t>老年心理学概述</w:t>
            </w:r>
          </w:p>
        </w:tc>
        <w:tc>
          <w:tcPr>
            <w:tcW w:w="1473" w:type="dxa"/>
            <w:vAlign w:val="center"/>
          </w:tcPr>
          <w:p w14:paraId="5DCE61A9">
            <w:pPr>
              <w:pStyle w:val="14"/>
            </w:pPr>
          </w:p>
        </w:tc>
        <w:tc>
          <w:tcPr>
            <w:tcW w:w="1419" w:type="dxa"/>
            <w:vAlign w:val="center"/>
          </w:tcPr>
          <w:p w14:paraId="6E068E32">
            <w:pPr>
              <w:pStyle w:val="14"/>
            </w:pPr>
          </w:p>
        </w:tc>
        <w:tc>
          <w:tcPr>
            <w:tcW w:w="1404" w:type="dxa"/>
            <w:vAlign w:val="center"/>
          </w:tcPr>
          <w:p w14:paraId="13334AF5">
            <w:pPr>
              <w:pStyle w:val="14"/>
            </w:pPr>
          </w:p>
        </w:tc>
        <w:tc>
          <w:tcPr>
            <w:tcW w:w="1432" w:type="dxa"/>
            <w:vAlign w:val="center"/>
          </w:tcPr>
          <w:p w14:paraId="427222BC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3B5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B6FC19B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感知觉</w:t>
            </w:r>
          </w:p>
        </w:tc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 w14:paraId="4110593D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 w14:paraId="046614B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3613629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bottom w:val="single" w:color="auto" w:sz="4" w:space="0"/>
            </w:tcBorders>
            <w:vAlign w:val="center"/>
          </w:tcPr>
          <w:p w14:paraId="689F607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A87E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0AB2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记忆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83990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5130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32CF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B20CB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EF1B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403BB02A">
            <w:pPr>
              <w:pStyle w:val="14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语言和思维</w:t>
            </w:r>
          </w:p>
        </w:tc>
        <w:tc>
          <w:tcPr>
            <w:tcW w:w="1473" w:type="dxa"/>
            <w:tcBorders>
              <w:top w:val="single" w:color="auto" w:sz="4" w:space="0"/>
            </w:tcBorders>
          </w:tcPr>
          <w:p w14:paraId="467FE7A1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</w:tcBorders>
            <w:vAlign w:val="top"/>
          </w:tcPr>
          <w:p w14:paraId="4FB7EB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top"/>
          </w:tcPr>
          <w:p w14:paraId="04F98E2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</w:tcBorders>
            <w:vAlign w:val="top"/>
          </w:tcPr>
          <w:p w14:paraId="2C8666C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8DC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0" w:type="auto"/>
            <w:vAlign w:val="center"/>
          </w:tcPr>
          <w:p w14:paraId="3B673797">
            <w:pPr>
              <w:pStyle w:val="14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智力与创造力</w:t>
            </w:r>
          </w:p>
        </w:tc>
        <w:tc>
          <w:tcPr>
            <w:tcW w:w="1473" w:type="dxa"/>
          </w:tcPr>
          <w:p w14:paraId="4FA9A62C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5CBACD3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5CDB57B4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3B7886A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221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0" w:type="auto"/>
            <w:vAlign w:val="center"/>
          </w:tcPr>
          <w:p w14:paraId="2547F65A">
            <w:pPr>
              <w:pStyle w:val="14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情绪情感</w:t>
            </w:r>
          </w:p>
        </w:tc>
        <w:tc>
          <w:tcPr>
            <w:tcW w:w="1473" w:type="dxa"/>
          </w:tcPr>
          <w:p w14:paraId="70393F66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5D681E3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4CCFF3F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36B952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69A8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0" w:type="auto"/>
            <w:vAlign w:val="center"/>
          </w:tcPr>
          <w:p w14:paraId="76E32191">
            <w:pPr>
              <w:pStyle w:val="14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性格</w:t>
            </w:r>
          </w:p>
        </w:tc>
        <w:tc>
          <w:tcPr>
            <w:tcW w:w="1473" w:type="dxa"/>
          </w:tcPr>
          <w:p w14:paraId="400EF70C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776E1496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17B15E5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05F937C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A5D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0" w:type="auto"/>
            <w:vAlign w:val="center"/>
          </w:tcPr>
          <w:p w14:paraId="5BA65C68">
            <w:pPr>
              <w:pStyle w:val="14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心理健康</w:t>
            </w:r>
          </w:p>
        </w:tc>
        <w:tc>
          <w:tcPr>
            <w:tcW w:w="1473" w:type="dxa"/>
          </w:tcPr>
          <w:p w14:paraId="191F2C47">
            <w:pPr>
              <w:pStyle w:val="14"/>
            </w:pPr>
          </w:p>
        </w:tc>
        <w:tc>
          <w:tcPr>
            <w:tcW w:w="1419" w:type="dxa"/>
          </w:tcPr>
          <w:p w14:paraId="64DCF4D8">
            <w:pPr>
              <w:pStyle w:val="14"/>
            </w:pPr>
          </w:p>
        </w:tc>
        <w:tc>
          <w:tcPr>
            <w:tcW w:w="1404" w:type="dxa"/>
          </w:tcPr>
          <w:p w14:paraId="345F9BFA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</w:tcPr>
          <w:p w14:paraId="46ADFE3C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1F170794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171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15A30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59BE0B9A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CE6F69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833A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CC0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222D724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5D28506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6900650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4913A6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CE351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92D463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71CC9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45B161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color w:val="000000"/>
                <w:sz w:val="20"/>
                <w:szCs w:val="20"/>
                <w:lang w:val="en-US" w:eastAsia="zh-Hans"/>
              </w:rPr>
              <w:t>老年心理学概述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B6826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合作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BA2287B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725" w:type="dxa"/>
            <w:vAlign w:val="center"/>
          </w:tcPr>
          <w:p w14:paraId="77BFB7B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42748AD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3654D5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F00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6A9B04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感知觉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0EB47C4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教学法、合作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086740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725" w:type="dxa"/>
            <w:vAlign w:val="center"/>
          </w:tcPr>
          <w:p w14:paraId="18B2724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4D1D35F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0BDB24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B2B5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0A35AB">
            <w:pPr>
              <w:pStyle w:val="14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记忆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3BEF072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解决问题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3BC55B6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725" w:type="dxa"/>
            <w:vAlign w:val="center"/>
          </w:tcPr>
          <w:p w14:paraId="6ACFD72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684FEA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9DED51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A782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9C9EE2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语言和思维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DE1D1E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体验教学法、解决问题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19B6865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725" w:type="dxa"/>
            <w:vAlign w:val="center"/>
          </w:tcPr>
          <w:p w14:paraId="0634990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5B973A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0A4DAF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5A83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3D7B99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智力与创造力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938219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多媒体教学法、合作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CE27F20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验</w:t>
            </w:r>
          </w:p>
        </w:tc>
        <w:tc>
          <w:tcPr>
            <w:tcW w:w="725" w:type="dxa"/>
            <w:vAlign w:val="center"/>
          </w:tcPr>
          <w:p w14:paraId="7F1A4B3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4747C08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3FCCBB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FAC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B2196D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情绪情感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0B34D94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问题导向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5C4C54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验</w:t>
            </w:r>
          </w:p>
        </w:tc>
        <w:tc>
          <w:tcPr>
            <w:tcW w:w="725" w:type="dxa"/>
            <w:vAlign w:val="center"/>
          </w:tcPr>
          <w:p w14:paraId="6B18635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1F31B1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D27E3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028E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1E895D">
            <w:pPr>
              <w:pStyle w:val="14"/>
              <w:widowControl w:val="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性格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165C0A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多媒体教学法、合作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B6D0956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纸笔测验</w:t>
            </w:r>
          </w:p>
        </w:tc>
        <w:tc>
          <w:tcPr>
            <w:tcW w:w="725" w:type="dxa"/>
            <w:vAlign w:val="center"/>
          </w:tcPr>
          <w:p w14:paraId="6956B72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4E5AA2E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6F27E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8E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77E0F6B">
            <w:pPr>
              <w:pStyle w:val="14"/>
              <w:widowControl w:val="0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Hans"/>
              </w:rPr>
              <w:t>老年人的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心理健康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E2FC3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教学法、多媒体教学法、解决问题学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DBECBE6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后作业</w:t>
            </w:r>
          </w:p>
        </w:tc>
        <w:tc>
          <w:tcPr>
            <w:tcW w:w="725" w:type="dxa"/>
            <w:vAlign w:val="center"/>
          </w:tcPr>
          <w:p w14:paraId="6FC89F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5FDF0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545916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E512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FF5355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38B13C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35F334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AF03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97BD197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38221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18A4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1CFB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B23B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953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732C1D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6EA60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D6C22E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57EC9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2CBE">
            <w:pPr>
              <w:snapToGrid w:val="0"/>
              <w:spacing w:before="156" w:beforeLines="50" w:after="156" w:afterLines="50" w:line="288" w:lineRule="auto"/>
              <w:jc w:val="center"/>
            </w:pPr>
            <w:r>
              <w:rPr>
                <w:rFonts w:hint="eastAsia" w:ascii="宋体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AD0B0">
            <w:pPr>
              <w:snapToGrid w:val="0"/>
              <w:spacing w:before="156" w:beforeLines="50" w:after="156" w:afterLines="50" w:line="288" w:lineRule="auto"/>
              <w:jc w:val="center"/>
            </w:pP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lang w:val="en-US" w:eastAsia="zh-Hans" w:bidi="ar-SA"/>
              </w:rPr>
              <w:t>认知症老人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533B9">
            <w:pPr>
              <w:snapToGrid w:val="0"/>
              <w:spacing w:before="156" w:beforeLines="50" w:after="156" w:afterLines="50" w:line="288" w:lineRule="auto"/>
              <w:jc w:val="center"/>
            </w:pPr>
            <w:r>
              <w:rPr>
                <w:rFonts w:hint="eastAsia" w:ascii="宋体" w:hAnsi="宋体" w:eastAsia="宋体" w:cs="宋体"/>
                <w:spacing w:val="7"/>
                <w:sz w:val="20"/>
                <w:szCs w:val="20"/>
                <w:vertAlign w:val="baseline"/>
                <w:lang w:val="en-US" w:eastAsia="zh-Hans"/>
              </w:rPr>
              <w:t>认知症老人的评估和诊断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AE66B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389016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①</w:t>
            </w:r>
          </w:p>
        </w:tc>
      </w:tr>
      <w:tr w14:paraId="3D91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CB54D">
            <w:pPr>
              <w:snapToGrid w:val="0"/>
              <w:spacing w:before="156" w:beforeLines="50" w:after="156" w:afterLines="50" w:line="288" w:lineRule="auto"/>
              <w:jc w:val="center"/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CFFB6">
            <w:pPr>
              <w:snapToGrid w:val="0"/>
              <w:spacing w:before="156" w:beforeLines="50" w:after="156" w:afterLines="50" w:line="288" w:lineRule="auto"/>
              <w:jc w:val="left"/>
            </w:pPr>
            <w:r>
              <w:rPr>
                <w:rFonts w:hint="eastAsia" w:ascii="宋体" w:hAnsi="宋体"/>
                <w:sz w:val="20"/>
                <w:szCs w:val="20"/>
                <w:lang w:val="en-US" w:eastAsia="zh-Hans"/>
              </w:rPr>
              <w:t>老年人心理特点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3FB50">
            <w:pPr>
              <w:snapToGrid w:val="0"/>
              <w:spacing w:before="156" w:beforeLines="50" w:after="156" w:afterLines="50" w:line="288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Hans"/>
              </w:rPr>
              <w:t>任何与老年心理相关专题均可，可介绍案例，也可介绍理论。基于本组展示引导课堂讨论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884DB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AD8396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②</w:t>
            </w:r>
          </w:p>
        </w:tc>
      </w:tr>
      <w:tr w14:paraId="775F1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81BC8">
            <w:pPr>
              <w:snapToGrid w:val="0"/>
              <w:spacing w:before="156" w:beforeLines="50" w:after="156" w:afterLines="50" w:line="288" w:lineRule="auto"/>
              <w:jc w:val="center"/>
            </w:pPr>
            <w:r>
              <w:rPr>
                <w:rFonts w:hint="default" w:ascii="宋体" w:hAnsi="宋体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F972E">
            <w:pPr>
              <w:snapToGrid w:val="0"/>
              <w:spacing w:before="156" w:beforeLines="50" w:after="156" w:afterLines="50" w:line="288" w:lineRule="auto"/>
              <w:jc w:val="left"/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Hans"/>
              </w:rPr>
              <w:t>老年人的健康与情绪管理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602F9">
            <w:pPr>
              <w:snapToGrid w:val="0"/>
              <w:spacing w:before="156" w:beforeLines="50" w:after="156" w:afterLines="50" w:line="288" w:lineRule="auto"/>
              <w:jc w:val="left"/>
            </w:pPr>
            <w:r>
              <w:rPr>
                <w:rFonts w:hint="eastAsia" w:ascii="宋体" w:hAnsi="宋体"/>
                <w:sz w:val="20"/>
                <w:szCs w:val="20"/>
              </w:rPr>
              <w:t>体验放松训练的具有操作方法，能够对</w:t>
            </w:r>
            <w:r>
              <w:rPr>
                <w:rFonts w:hint="eastAsia" w:ascii="宋体" w:hAnsi="宋体"/>
                <w:sz w:val="20"/>
                <w:szCs w:val="20"/>
                <w:lang w:val="en-US" w:eastAsia="zh-Hans"/>
              </w:rPr>
              <w:t>老年人</w:t>
            </w:r>
            <w:r>
              <w:rPr>
                <w:rFonts w:hint="eastAsia" w:ascii="宋体" w:hAnsi="宋体"/>
                <w:sz w:val="20"/>
                <w:szCs w:val="20"/>
              </w:rPr>
              <w:t>进行指导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89743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default" w:ascii="宋体" w:hAnsi="宋体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B60DFC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①</w:t>
            </w:r>
          </w:p>
        </w:tc>
      </w:tr>
      <w:tr w14:paraId="4FAA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3AD9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/>
              </w:rPr>
            </w:pPr>
            <w:r>
              <w:rPr>
                <w:rFonts w:hint="default" w:ascii="宋体" w:hAnsi="宋体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0F403">
            <w:pPr>
              <w:snapToGrid w:val="0"/>
              <w:spacing w:before="156" w:beforeLines="50" w:after="156" w:afterLines="50" w:line="288" w:lineRule="auto"/>
              <w:jc w:val="left"/>
            </w:pPr>
            <w:r>
              <w:rPr>
                <w:rFonts w:hint="eastAsia" w:ascii="宋体" w:hAnsi="宋体"/>
                <w:sz w:val="20"/>
                <w:szCs w:val="20"/>
                <w:lang w:val="en-US" w:eastAsia="zh-Hans"/>
              </w:rPr>
              <w:t>老年人心理健康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ED7DC">
            <w:pPr>
              <w:snapToGrid w:val="0"/>
              <w:spacing w:before="156" w:beforeLines="50" w:after="156" w:afterLines="50" w:line="288" w:lineRule="auto"/>
              <w:jc w:val="left"/>
            </w:pPr>
            <w:r>
              <w:rPr>
                <w:rFonts w:hint="eastAsia" w:ascii="宋体" w:hAnsi="宋体"/>
                <w:sz w:val="20"/>
                <w:szCs w:val="20"/>
                <w:lang w:val="en-US" w:eastAsia="zh-Hans"/>
              </w:rPr>
              <w:t>设计一个有关老年人心理健康的科普三折页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75B93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default" w:ascii="宋体" w:hAnsi="宋体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D3680E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t xml:space="preserve"> </w:t>
            </w:r>
            <w:bookmarkStart w:id="6" w:name="_GoBack"/>
            <w:bookmarkEnd w:id="6"/>
            <w:r>
              <w:rPr>
                <w:rFonts w:hint="eastAsia"/>
              </w:rPr>
              <w:t>④</w:t>
            </w:r>
          </w:p>
        </w:tc>
      </w:tr>
      <w:tr w14:paraId="58330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5538C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5CB6E237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8EA7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072DCBFE">
            <w:pPr>
              <w:widowControl w:val="0"/>
              <w:numPr>
                <w:ilvl w:val="0"/>
                <w:numId w:val="0"/>
              </w:numPr>
              <w:spacing w:before="193" w:line="240" w:lineRule="auto"/>
              <w:ind w:leftChars="0"/>
              <w:jc w:val="both"/>
              <w:outlineLvl w:val="2"/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CN"/>
              </w:rPr>
              <w:t>按照教学内容将教材内容优化为 4 个基本模块: 老年人的生理变化、老年人的心理变化、老年人的社会关系变化、老年人的健康标准。根据 4 个基本模块，对每一模块中的章节进行思政元素的挖掘，最终通过多种教学方法将人文关怀 ( 关爱老年人、关注老年人的心理健康、让老年人摆脱孤独) 、社会主义核心价值观 ( 民主、平等、友善) 、职业精神、奉献精神 ( 对老年患者更加耐心、与老年患者的沟通技巧、对老年患者更加认真负责) 等内容融入教学过程中。以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Hans"/>
              </w:rPr>
              <w:t>为部分章节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CN"/>
              </w:rPr>
              <w:t xml:space="preserve">思政切入点的选择及案例摸索，见表 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CN"/>
              </w:rPr>
              <w:t>。</w:t>
            </w:r>
          </w:p>
          <w:p w14:paraId="03928321">
            <w:pPr>
              <w:widowControl w:val="0"/>
              <w:numPr>
                <w:ilvl w:val="0"/>
                <w:numId w:val="0"/>
              </w:numPr>
              <w:spacing w:before="193" w:line="240" w:lineRule="auto"/>
              <w:ind w:leftChars="0" w:firstLine="424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Hans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eastAsia="zh-Hans"/>
              </w:rPr>
              <w:t xml:space="preserve">1 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1"/>
                <w:sz w:val="21"/>
                <w:szCs w:val="21"/>
                <w:lang w:val="en-US" w:eastAsia="zh-Hans"/>
              </w:rPr>
              <w:t>思政元素的挖掘及切入点的选择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2"/>
              <w:gridCol w:w="2226"/>
              <w:gridCol w:w="4638"/>
            </w:tblGrid>
            <w:tr w14:paraId="448274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382DAAE2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课程章节</w:t>
                  </w:r>
                </w:p>
              </w:tc>
              <w:tc>
                <w:tcPr>
                  <w:tcW w:w="2226" w:type="dxa"/>
                </w:tcPr>
                <w:p w14:paraId="2CF70197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思政元素</w:t>
                  </w:r>
                </w:p>
              </w:tc>
              <w:tc>
                <w:tcPr>
                  <w:tcW w:w="4638" w:type="dxa"/>
                </w:tcPr>
                <w:p w14:paraId="24D278FB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切入点</w:t>
                  </w:r>
                </w:p>
              </w:tc>
            </w:tr>
            <w:tr w14:paraId="3C764E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2" w:hRule="atLeast"/>
                <w:jc w:val="center"/>
              </w:trPr>
              <w:tc>
                <w:tcPr>
                  <w:tcW w:w="0" w:type="auto"/>
                </w:tcPr>
                <w:p w14:paraId="7E81ACA6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default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CN"/>
                    </w:rPr>
                    <w:t>老年心理学概述</w:t>
                  </w:r>
                </w:p>
              </w:tc>
              <w:tc>
                <w:tcPr>
                  <w:tcW w:w="2226" w:type="dxa"/>
                </w:tcPr>
                <w:p w14:paraId="67258254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敬爱老年人、奉献精神</w:t>
                  </w:r>
                </w:p>
              </w:tc>
              <w:tc>
                <w:tcPr>
                  <w:tcW w:w="4638" w:type="dxa"/>
                </w:tcPr>
                <w:p w14:paraId="7BEFC3E5"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白发人群、老年人、机能年龄、老年与老化等概念。案例：“杂交水稻之父”袁隆平院士 81 岁高龄仍在水稻试验田工作; 2020 年在新型冠状病毒性肺炎疫情暴发时 84 岁高龄的钟南山院士前往武汉一线工作。通过上述案例的讲述让学生明确老年人辛勤工作一辈子，在老年仍然为社会做出贡献，是值得尊敬、爱戴的，他们身上的奉献精神是值得后辈学习的。</w:t>
                  </w:r>
                </w:p>
              </w:tc>
            </w:tr>
            <w:tr w14:paraId="25C189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1D7B22E1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感知觉特点</w:t>
                  </w:r>
                </w:p>
              </w:tc>
              <w:tc>
                <w:tcPr>
                  <w:tcW w:w="2226" w:type="dxa"/>
                </w:tcPr>
                <w:p w14:paraId="1166C0EC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克服自身生理衰退，刻苦奋斗，自强不息</w:t>
                  </w:r>
                </w:p>
              </w:tc>
              <w:tc>
                <w:tcPr>
                  <w:tcW w:w="4638" w:type="dxa"/>
                </w:tcPr>
                <w:p w14:paraId="2CB4939E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视觉、味觉、嗅觉、皮肤感觉等变化。</w:t>
                  </w:r>
                </w:p>
                <w:p w14:paraId="07C28B2F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案例: 我国伟大哲学家冯友兰在 85 岁时无法书写，仍靠口述编写了 《中国哲学史新编》，完成著作时他已近 95 岁。通过案例的讲述，让学生认识到老年人虽然各项生理功能大幅下降，甚至是有身体残疾的老年人，在晚年仍然继续创作，使学生学习到艰苦奋斗、自强不息的精神。</w:t>
                  </w:r>
                </w:p>
              </w:tc>
            </w:tr>
            <w:tr w14:paraId="042974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302FF025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认知特点</w:t>
                  </w:r>
                </w:p>
              </w:tc>
              <w:tc>
                <w:tcPr>
                  <w:tcW w:w="2226" w:type="dxa"/>
                </w:tcPr>
                <w:p w14:paraId="53489370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理解与关爱老年人，无私奉献</w:t>
                  </w:r>
                </w:p>
              </w:tc>
              <w:tc>
                <w:tcPr>
                  <w:tcW w:w="4638" w:type="dxa"/>
                </w:tcPr>
                <w:p w14:paraId="7F9F1E0A"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认知改变，老年人的情绪特点。</w:t>
                  </w:r>
                </w:p>
                <w:p w14:paraId="44304D26"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案例: 西安市卫生学院的学生无私照顾一对无儿无女的老年夫妻; 毛主席回韶山老家宴请老年人的尊老、爱老事迹。 通过案例的学习，使学生了解到老年人的需要，关爱老年人的理念，以及对老年人的生活给予帮助、无私奉献的精神。</w:t>
                  </w:r>
                </w:p>
                <w:p w14:paraId="589D4ACE"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</w:p>
              </w:tc>
            </w:tr>
            <w:tr w14:paraId="793CD3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5E587C5F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情绪</w:t>
                  </w:r>
                </w:p>
              </w:tc>
              <w:tc>
                <w:tcPr>
                  <w:tcW w:w="2226" w:type="dxa"/>
                </w:tcPr>
                <w:p w14:paraId="21CA93C8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了解老年人的需求，使老年人保持积极、乐 观的情绪，增加与老年人沟通的技巧</w:t>
                  </w:r>
                </w:p>
              </w:tc>
              <w:tc>
                <w:tcPr>
                  <w:tcW w:w="4638" w:type="dxa"/>
                </w:tcPr>
                <w:p w14:paraId="5A915613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需求，老年人的情绪特点，老年人的主观幸福感。</w:t>
                  </w:r>
                </w:p>
                <w:p w14:paraId="12BCC969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案例: 某肿瘤患者的子女善待老年人，细心照顾老年人的例子; 播放尊老动画片《抢枕头》视频; 临床工作中医生细心并有技巧地与老年患者沟通的例子，医生对老年患者不耐心，导致耽误病情的案例等。通过案例的展示，使学生理解老年人不仅需要物质上的满足，也需要精神上的支持; 也使学生掌握了使老年人保持乐观情绪的方法;临床上也需要掌握与老年患者沟通的技巧，避免老年人情绪激动或者误解，以取得更好的沟通效果。</w:t>
                  </w:r>
                </w:p>
                <w:p w14:paraId="030CD7FA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</w:p>
                <w:p w14:paraId="1BC5748E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</w:p>
              </w:tc>
            </w:tr>
            <w:tr w14:paraId="1E4718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5B24B032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</w:t>
                  </w:r>
                  <w:r>
                    <w:rPr>
                      <w:rFonts w:hint="eastAsia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CN"/>
                    </w:rPr>
                    <w:t>性格</w:t>
                  </w:r>
                </w:p>
              </w:tc>
              <w:tc>
                <w:tcPr>
                  <w:tcW w:w="2226" w:type="dxa"/>
                </w:tcPr>
                <w:p w14:paraId="53071106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 xml:space="preserve">耐心倾听，尊重老年人，促进老年人的心理 </w:t>
                  </w:r>
                </w:p>
                <w:p w14:paraId="190D20F7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健康</w:t>
                  </w:r>
                </w:p>
              </w:tc>
              <w:tc>
                <w:tcPr>
                  <w:tcW w:w="4638" w:type="dxa"/>
                </w:tcPr>
                <w:p w14:paraId="5397F779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人格特征。</w:t>
                  </w:r>
                </w:p>
                <w:p w14:paraId="56F91877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反面例子: 保姆殴打老年人，导致老年人心灵伤害，造成不良社会影响; 正面例子: 陈毅元帅不辞辛苦侍奉瘫痪母亲的事迹; 晋朝王祥卧冰求鲤，全心全意照顾继母的故事; 黄香寒夜里给父亲用体温取暖的故事; 通过案例的讲解与展示，使学生认识到人到老年，每个人的人格特征虽总体趋于稳定， 但往往存在着固执、冷漠、焦虑、厌烦、倒退等人 格障碍，这就需要子女、社会各界人士多付出耐心， 与老年人坦诚交谈，耐心倾听，尊重老人的人格，在力所能及的范围内给老年人提供帮助以及一个稳定的、安全的、充满爱心的社会环境。</w:t>
                  </w:r>
                </w:p>
              </w:tc>
            </w:tr>
            <w:tr w14:paraId="205BEF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</w:tcPr>
                <w:p w14:paraId="154F3509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心理健康</w:t>
                  </w:r>
                </w:p>
              </w:tc>
              <w:tc>
                <w:tcPr>
                  <w:tcW w:w="2226" w:type="dxa"/>
                </w:tcPr>
                <w:p w14:paraId="239F0B97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呵护老年人的心理健康，打造尊老的社会风气</w:t>
                  </w:r>
                </w:p>
              </w:tc>
              <w:tc>
                <w:tcPr>
                  <w:tcW w:w="4638" w:type="dxa"/>
                </w:tcPr>
                <w:p w14:paraId="6D9C0D2B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老年人的心理健康标准。</w:t>
                  </w:r>
                </w:p>
                <w:p w14:paraId="27473749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  <w:t>案例: 门诊遇见的老年患者，总怀疑己患有癌症，反复全身检查。学员学习到上述案例后，会有身临其境的感觉，学习到除了关爱老年人的躯体健康外，老年人的心理健康也是十分重要的;老年患者更需要大家积极地、耐心地对待。</w:t>
                  </w:r>
                </w:p>
                <w:p w14:paraId="2905CBB4">
                  <w:pPr>
                    <w:widowControl w:val="0"/>
                    <w:numPr>
                      <w:ilvl w:val="0"/>
                      <w:numId w:val="0"/>
                    </w:numPr>
                    <w:spacing w:before="193" w:line="240" w:lineRule="auto"/>
                    <w:jc w:val="both"/>
                    <w:rPr>
                      <w:rFonts w:hint="eastAsia" w:ascii="宋体" w:hAnsi="宋体" w:eastAsia="宋体" w:cs="宋体"/>
                      <w:b w:val="0"/>
                      <w:bCs w:val="0"/>
                      <w:spacing w:val="1"/>
                      <w:sz w:val="21"/>
                      <w:szCs w:val="21"/>
                      <w:vertAlign w:val="baseline"/>
                      <w:lang w:val="en-US" w:eastAsia="zh-Hans"/>
                    </w:rPr>
                  </w:pPr>
                </w:p>
              </w:tc>
            </w:tr>
          </w:tbl>
          <w:p w14:paraId="45AC9242">
            <w:pPr>
              <w:pStyle w:val="14"/>
              <w:widowControl w:val="0"/>
              <w:jc w:val="left"/>
            </w:pPr>
          </w:p>
          <w:p w14:paraId="17CC10EF">
            <w:pPr>
              <w:pStyle w:val="14"/>
              <w:widowControl w:val="0"/>
              <w:jc w:val="left"/>
            </w:pPr>
          </w:p>
          <w:p w14:paraId="202F58D0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3B6C96E9">
      <w:pPr>
        <w:pStyle w:val="16"/>
        <w:numPr>
          <w:ilvl w:val="0"/>
          <w:numId w:val="12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4" w:name="OLE_LINK4"/>
      <w:bookmarkStart w:id="5" w:name="OLE_LINK3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671"/>
        <w:gridCol w:w="2217"/>
        <w:gridCol w:w="1227"/>
        <w:gridCol w:w="1087"/>
        <w:gridCol w:w="1013"/>
        <w:gridCol w:w="811"/>
        <w:gridCol w:w="706"/>
      </w:tblGrid>
      <w:tr w14:paraId="05CCF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DCBBC5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72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754F3C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232" w:type="dxa"/>
            <w:vMerge w:val="restart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14EA1A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152" w:type="dxa"/>
            <w:gridSpan w:val="4"/>
            <w:tcBorders>
              <w:top w:val="single" w:color="auto" w:sz="12" w:space="0"/>
              <w:left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F6B2AF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FD493F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5E9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 w14:paraId="26445DD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72" w:type="dxa"/>
            <w:vMerge w:val="continue"/>
            <w:shd w:val="clear" w:color="auto" w:fill="auto"/>
          </w:tcPr>
          <w:p w14:paraId="55B0718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232" w:type="dxa"/>
            <w:vMerge w:val="continue"/>
            <w:tcBorders>
              <w:right w:val="double" w:color="auto" w:sz="4" w:space="0"/>
            </w:tcBorders>
            <w:shd w:val="clear" w:color="auto" w:fill="auto"/>
          </w:tcPr>
          <w:p w14:paraId="6AB6D62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29AC1E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58118A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E00003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13" w:type="dxa"/>
            <w:tcBorders>
              <w:right w:val="single" w:color="auto" w:sz="12" w:space="0"/>
            </w:tcBorders>
            <w:shd w:val="clear" w:color="auto" w:fill="auto"/>
          </w:tcPr>
          <w:p w14:paraId="10BB135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 w14:paraId="046202B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451D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1092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2B07784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%</w:t>
            </w:r>
          </w:p>
        </w:tc>
        <w:tc>
          <w:tcPr>
            <w:tcW w:w="223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9A6416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终闭卷考</w:t>
            </w:r>
          </w:p>
        </w:tc>
        <w:tc>
          <w:tcPr>
            <w:tcW w:w="123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260E9031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A8B9E9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22664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81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BB3F00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6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A52586E">
            <w:pPr>
              <w:pStyle w:val="14"/>
              <w:widowControl w:val="0"/>
            </w:pPr>
            <w:r>
              <w:rPr>
                <w:rFonts w:hint="eastAsia"/>
              </w:rPr>
              <w:t>100%</w:t>
            </w:r>
          </w:p>
        </w:tc>
      </w:tr>
      <w:tr w14:paraId="19E44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CCE97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5FE2A3A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0%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232" w:type="dxa"/>
            <w:tcBorders>
              <w:right w:val="double" w:color="auto" w:sz="4" w:space="0"/>
            </w:tcBorders>
            <w:shd w:val="clear" w:color="auto" w:fill="auto"/>
          </w:tcPr>
          <w:p w14:paraId="36F45BF9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表现</w:t>
            </w:r>
          </w:p>
        </w:tc>
        <w:tc>
          <w:tcPr>
            <w:tcW w:w="123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31259D8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18AF38D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CCEDC6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81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2ECC32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6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D3E9CA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14:paraId="2B396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1538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207A7D7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2232" w:type="dxa"/>
            <w:tcBorders>
              <w:right w:val="double" w:color="auto" w:sz="4" w:space="0"/>
            </w:tcBorders>
            <w:shd w:val="clear" w:color="auto" w:fill="auto"/>
          </w:tcPr>
          <w:p w14:paraId="2CB59DB1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后作业1</w:t>
            </w:r>
          </w:p>
        </w:tc>
        <w:tc>
          <w:tcPr>
            <w:tcW w:w="123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211FBC8E">
            <w:pPr>
              <w:pStyle w:val="14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20B61D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585C1AF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81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8F31E69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66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17099A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14:paraId="4408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88E0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72" w:type="dxa"/>
            <w:shd w:val="clear" w:color="auto" w:fill="auto"/>
          </w:tcPr>
          <w:p w14:paraId="472F5A87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2232" w:type="dxa"/>
            <w:tcBorders>
              <w:right w:val="double" w:color="auto" w:sz="4" w:space="0"/>
            </w:tcBorders>
            <w:shd w:val="clear" w:color="auto" w:fill="auto"/>
          </w:tcPr>
          <w:p w14:paraId="4557DBF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后作业2</w:t>
            </w:r>
          </w:p>
        </w:tc>
        <w:tc>
          <w:tcPr>
            <w:tcW w:w="123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6E510D5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8E5502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91D991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81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6CCD60C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6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1D65AB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bookmarkEnd w:id="4"/>
      <w:bookmarkEnd w:id="5"/>
    </w:tbl>
    <w:p w14:paraId="71C880BB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19F3A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6015396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54CD70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27DCDE2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213FFD7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3EE8FC7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CF8404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13CF961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E24B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3F15140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5BA2CF7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6B3B925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CB63A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5B720EE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154C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3E68D8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1F2DF00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1884FD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27F0A4D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89B4CA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32A6A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5213362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1E101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57B1C1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4827083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48E4F331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2796652D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7D2B7CA5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0935C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EA59DB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3CD44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962F1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9C71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34D73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87F22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EC2EF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199E8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12C2B4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37AF4A8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7EF9D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E2922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FC83B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EF4D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BAB92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145B40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1950A89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62BD58F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B3678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2F9F0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0D915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FAF3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BF51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6B7BA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1D33D2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4AEA775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3DBC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6A4F8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AE862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A38C2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283F7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38FA5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02512F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0047E5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C31D2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A1405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AD467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68823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20901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0F00B2A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6999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1F52F7F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17FE3F8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6D305C2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7D04DAD1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82ED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3D83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BE3D83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6CDC8"/>
    <w:multiLevelType w:val="singleLevel"/>
    <w:tmpl w:val="92E6CDC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4D188D1"/>
    <w:multiLevelType w:val="singleLevel"/>
    <w:tmpl w:val="D4D188D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12C9F0F"/>
    <w:multiLevelType w:val="singleLevel"/>
    <w:tmpl w:val="612C9F0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612E04D4"/>
    <w:multiLevelType w:val="singleLevel"/>
    <w:tmpl w:val="612E04D4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612E0591"/>
    <w:multiLevelType w:val="singleLevel"/>
    <w:tmpl w:val="612E0591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12E065B"/>
    <w:multiLevelType w:val="singleLevel"/>
    <w:tmpl w:val="612E065B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2E0726"/>
    <w:multiLevelType w:val="singleLevel"/>
    <w:tmpl w:val="612E0726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2E08EF"/>
    <w:multiLevelType w:val="singleLevel"/>
    <w:tmpl w:val="612E08EF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612E099B"/>
    <w:multiLevelType w:val="singleLevel"/>
    <w:tmpl w:val="612E099B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612E0B71"/>
    <w:multiLevelType w:val="singleLevel"/>
    <w:tmpl w:val="612E0B71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12E0D35"/>
    <w:multiLevelType w:val="singleLevel"/>
    <w:tmpl w:val="612E0D35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757AB74C"/>
    <w:multiLevelType w:val="singleLevel"/>
    <w:tmpl w:val="757AB74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7D293D"/>
    <w:rsid w:val="024B0C39"/>
    <w:rsid w:val="063D2F0C"/>
    <w:rsid w:val="0A8128A6"/>
    <w:rsid w:val="0BF32A1B"/>
    <w:rsid w:val="10BD2C22"/>
    <w:rsid w:val="22987C80"/>
    <w:rsid w:val="23A62FA8"/>
    <w:rsid w:val="24192CCC"/>
    <w:rsid w:val="24B94757"/>
    <w:rsid w:val="26F4679D"/>
    <w:rsid w:val="39A66CD4"/>
    <w:rsid w:val="3CD52CE1"/>
    <w:rsid w:val="410F2E6A"/>
    <w:rsid w:val="4430136C"/>
    <w:rsid w:val="49F671B0"/>
    <w:rsid w:val="4AB0382B"/>
    <w:rsid w:val="569868B5"/>
    <w:rsid w:val="611F6817"/>
    <w:rsid w:val="66CA1754"/>
    <w:rsid w:val="6D853C9A"/>
    <w:rsid w:val="6F1E65D4"/>
    <w:rsid w:val="6F266C86"/>
    <w:rsid w:val="6F5042C2"/>
    <w:rsid w:val="74316312"/>
    <w:rsid w:val="7530098F"/>
    <w:rsid w:val="780F13C8"/>
    <w:rsid w:val="7C385448"/>
    <w:rsid w:val="7CB3663D"/>
    <w:rsid w:val="7E923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88</Words>
  <Characters>1153</Characters>
  <Lines>6</Lines>
  <Paragraphs>1</Paragraphs>
  <TotalTime>0</TotalTime>
  <ScaleCrop>false</ScaleCrop>
  <LinksUpToDate>false</LinksUpToDate>
  <CharactersWithSpaces>11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王飔飔</cp:lastModifiedBy>
  <cp:lastPrinted>2023-11-21T00:52:00Z</cp:lastPrinted>
  <dcterms:modified xsi:type="dcterms:W3CDTF">2026-03-12T08:48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